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2D753" w14:textId="2B490953" w:rsidR="002023C9" w:rsidRPr="004E5E6C" w:rsidRDefault="00EB15FC" w:rsidP="004E5E6C">
      <w:pPr>
        <w:jc w:val="center"/>
        <w:rPr>
          <w:sz w:val="24"/>
          <w:szCs w:val="24"/>
        </w:rPr>
      </w:pPr>
      <w:r w:rsidRPr="00EB15FC">
        <w:rPr>
          <w:rFonts w:hint="eastAsia"/>
          <w:sz w:val="24"/>
          <w:szCs w:val="24"/>
        </w:rPr>
        <w:t>奈良のふるさと文化財応援プロジェクト</w:t>
      </w:r>
      <w:r w:rsidR="004E5E6C" w:rsidRPr="004E5E6C">
        <w:rPr>
          <w:rFonts w:hint="eastAsia"/>
          <w:sz w:val="24"/>
          <w:szCs w:val="24"/>
        </w:rPr>
        <w:t>に対する寄附の申し出について</w:t>
      </w:r>
    </w:p>
    <w:p w14:paraId="15AB460D" w14:textId="77777777" w:rsidR="004E5E6C" w:rsidRPr="00241D94" w:rsidRDefault="004E5E6C" w:rsidP="004E5E6C">
      <w:pPr>
        <w:jc w:val="center"/>
        <w:rPr>
          <w:sz w:val="24"/>
          <w:szCs w:val="24"/>
        </w:rPr>
      </w:pPr>
    </w:p>
    <w:p w14:paraId="66AB0B5B" w14:textId="2CFDC892" w:rsidR="004E5E6C" w:rsidRPr="004E5E6C" w:rsidRDefault="004E5E6C" w:rsidP="004E5E6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="001C72D6">
        <w:rPr>
          <w:rFonts w:hint="eastAsia"/>
          <w:sz w:val="24"/>
          <w:szCs w:val="24"/>
        </w:rPr>
        <w:t xml:space="preserve">　　　　　令和　</w:t>
      </w:r>
      <w:r w:rsidR="00CF1743">
        <w:rPr>
          <w:rFonts w:hint="eastAsia"/>
          <w:sz w:val="24"/>
          <w:szCs w:val="24"/>
        </w:rPr>
        <w:t xml:space="preserve">　</w:t>
      </w:r>
      <w:r w:rsidR="001C72D6">
        <w:rPr>
          <w:rFonts w:hint="eastAsia"/>
          <w:sz w:val="24"/>
          <w:szCs w:val="24"/>
        </w:rPr>
        <w:t>年</w:t>
      </w:r>
      <w:r w:rsidR="00CF1743">
        <w:rPr>
          <w:rFonts w:hint="eastAsia"/>
          <w:sz w:val="24"/>
          <w:szCs w:val="24"/>
        </w:rPr>
        <w:t xml:space="preserve">　</w:t>
      </w:r>
      <w:r w:rsidR="001C72D6">
        <w:rPr>
          <w:rFonts w:hint="eastAsia"/>
          <w:sz w:val="24"/>
          <w:szCs w:val="24"/>
        </w:rPr>
        <w:t xml:space="preserve">　月</w:t>
      </w:r>
      <w:r w:rsidR="00CF1743">
        <w:rPr>
          <w:rFonts w:hint="eastAsia"/>
          <w:sz w:val="24"/>
          <w:szCs w:val="24"/>
        </w:rPr>
        <w:t xml:space="preserve">　</w:t>
      </w:r>
      <w:r w:rsidR="001C72D6">
        <w:rPr>
          <w:rFonts w:hint="eastAsia"/>
          <w:sz w:val="24"/>
          <w:szCs w:val="24"/>
        </w:rPr>
        <w:t xml:space="preserve">　</w:t>
      </w:r>
      <w:r w:rsidRPr="004E5E6C">
        <w:rPr>
          <w:rFonts w:hint="eastAsia"/>
          <w:sz w:val="24"/>
          <w:szCs w:val="24"/>
        </w:rPr>
        <w:t>日</w:t>
      </w:r>
    </w:p>
    <w:p w14:paraId="4ADF8976" w14:textId="6FF49050" w:rsidR="004E5E6C" w:rsidRPr="004E5E6C" w:rsidRDefault="004E5E6C" w:rsidP="004E5E6C">
      <w:pPr>
        <w:jc w:val="left"/>
        <w:rPr>
          <w:sz w:val="24"/>
          <w:szCs w:val="24"/>
        </w:rPr>
      </w:pPr>
      <w:r w:rsidRPr="004E5E6C">
        <w:rPr>
          <w:rFonts w:hint="eastAsia"/>
          <w:sz w:val="24"/>
          <w:szCs w:val="24"/>
        </w:rPr>
        <w:t xml:space="preserve">　奈良県知事　</w:t>
      </w:r>
      <w:r w:rsidR="00640EC6">
        <w:rPr>
          <w:rFonts w:hint="eastAsia"/>
          <w:sz w:val="24"/>
          <w:szCs w:val="24"/>
        </w:rPr>
        <w:t>山下</w:t>
      </w:r>
      <w:r w:rsidR="00856185">
        <w:rPr>
          <w:rFonts w:hint="eastAsia"/>
          <w:sz w:val="24"/>
          <w:szCs w:val="24"/>
        </w:rPr>
        <w:t xml:space="preserve">　</w:t>
      </w:r>
      <w:r w:rsidR="00640EC6">
        <w:rPr>
          <w:rFonts w:hint="eastAsia"/>
          <w:sz w:val="24"/>
          <w:szCs w:val="24"/>
        </w:rPr>
        <w:t>真</w:t>
      </w:r>
      <w:r w:rsidRPr="004E5E6C">
        <w:rPr>
          <w:rFonts w:hint="eastAsia"/>
          <w:sz w:val="24"/>
          <w:szCs w:val="24"/>
        </w:rPr>
        <w:t xml:space="preserve">　様</w:t>
      </w:r>
    </w:p>
    <w:p w14:paraId="7CA940D1" w14:textId="77777777" w:rsidR="004E5E6C" w:rsidRPr="004E5E6C" w:rsidRDefault="004E5E6C" w:rsidP="004E5E6C">
      <w:pPr>
        <w:jc w:val="left"/>
        <w:rPr>
          <w:sz w:val="24"/>
          <w:szCs w:val="24"/>
        </w:rPr>
      </w:pPr>
    </w:p>
    <w:p w14:paraId="042880AC" w14:textId="77777777" w:rsidR="004E5E6C" w:rsidRDefault="004E5E6C" w:rsidP="004E5E6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Pr="004E5E6C">
        <w:rPr>
          <w:rFonts w:hint="eastAsia"/>
          <w:sz w:val="24"/>
          <w:szCs w:val="24"/>
        </w:rPr>
        <w:t xml:space="preserve">　　　　　　　　　　（法人名</w:t>
      </w:r>
      <w:r w:rsidR="00C369B9">
        <w:rPr>
          <w:rFonts w:hint="eastAsia"/>
          <w:sz w:val="24"/>
          <w:szCs w:val="24"/>
        </w:rPr>
        <w:t>・代表者名</w:t>
      </w:r>
      <w:r w:rsidRPr="004E5E6C">
        <w:rPr>
          <w:rFonts w:hint="eastAsia"/>
          <w:sz w:val="24"/>
          <w:szCs w:val="24"/>
        </w:rPr>
        <w:t>）</w:t>
      </w:r>
    </w:p>
    <w:p w14:paraId="20DD0BF2" w14:textId="77777777" w:rsidR="00876572" w:rsidRPr="00876572" w:rsidRDefault="00876572" w:rsidP="001C72D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</w:p>
    <w:p w14:paraId="5B200500" w14:textId="77777777" w:rsidR="004E5E6C" w:rsidRPr="004E5E6C" w:rsidRDefault="00876572" w:rsidP="004E5E6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4E5E6C" w:rsidRPr="004E5E6C">
        <w:rPr>
          <w:rFonts w:hint="eastAsia"/>
          <w:sz w:val="24"/>
          <w:szCs w:val="24"/>
        </w:rPr>
        <w:t xml:space="preserve">　（法人番号）</w:t>
      </w:r>
    </w:p>
    <w:p w14:paraId="766CB2C7" w14:textId="77777777" w:rsidR="004E5E6C" w:rsidRPr="004E5E6C" w:rsidRDefault="004E5E6C" w:rsidP="004E5E6C">
      <w:pPr>
        <w:jc w:val="left"/>
        <w:rPr>
          <w:sz w:val="24"/>
          <w:szCs w:val="24"/>
        </w:rPr>
      </w:pPr>
    </w:p>
    <w:p w14:paraId="43137E12" w14:textId="4B4017EF" w:rsidR="004E5E6C" w:rsidRPr="004E5E6C" w:rsidRDefault="00A1172B" w:rsidP="004E5E6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貴</w:t>
      </w:r>
      <w:r w:rsidR="00D30E12">
        <w:rPr>
          <w:rFonts w:hint="eastAsia"/>
          <w:sz w:val="24"/>
          <w:szCs w:val="24"/>
        </w:rPr>
        <w:t>団体で実施される予定である</w:t>
      </w:r>
      <w:r w:rsidR="00326275" w:rsidRPr="00326275">
        <w:rPr>
          <w:rFonts w:hint="eastAsia"/>
          <w:sz w:val="24"/>
          <w:szCs w:val="24"/>
        </w:rPr>
        <w:t>文化財保存事業費補助金（寄附金</w:t>
      </w:r>
      <w:r w:rsidR="009E5BC1">
        <w:rPr>
          <w:rFonts w:hint="eastAsia"/>
          <w:sz w:val="24"/>
          <w:szCs w:val="24"/>
        </w:rPr>
        <w:t>等</w:t>
      </w:r>
      <w:r w:rsidR="00326275" w:rsidRPr="00326275">
        <w:rPr>
          <w:rFonts w:hint="eastAsia"/>
          <w:sz w:val="24"/>
          <w:szCs w:val="24"/>
        </w:rPr>
        <w:t>活用</w:t>
      </w:r>
      <w:r w:rsidR="009E5BC1">
        <w:rPr>
          <w:rFonts w:hint="eastAsia"/>
          <w:sz w:val="24"/>
          <w:szCs w:val="24"/>
        </w:rPr>
        <w:t>補助金</w:t>
      </w:r>
      <w:r w:rsidR="00326275" w:rsidRPr="00326275">
        <w:rPr>
          <w:rFonts w:hint="eastAsia"/>
          <w:sz w:val="24"/>
          <w:szCs w:val="24"/>
        </w:rPr>
        <w:t>）</w:t>
      </w:r>
      <w:r w:rsidR="00CF1743">
        <w:rPr>
          <w:rFonts w:hint="eastAsia"/>
          <w:sz w:val="24"/>
          <w:szCs w:val="24"/>
        </w:rPr>
        <w:t>事業</w:t>
      </w:r>
      <w:r w:rsidR="00326275">
        <w:rPr>
          <w:rFonts w:hint="eastAsia"/>
          <w:sz w:val="24"/>
          <w:szCs w:val="24"/>
        </w:rPr>
        <w:t>の</w:t>
      </w:r>
      <w:r w:rsidR="00504E61">
        <w:rPr>
          <w:rFonts w:hint="eastAsia"/>
          <w:sz w:val="24"/>
          <w:szCs w:val="24"/>
        </w:rPr>
        <w:t>別紙にて選択した事業</w:t>
      </w:r>
      <w:r w:rsidR="004E5E6C" w:rsidRPr="004E5E6C">
        <w:rPr>
          <w:rFonts w:hint="eastAsia"/>
          <w:sz w:val="24"/>
          <w:szCs w:val="24"/>
        </w:rPr>
        <w:t>に対し、下記の額を寄附することを申し出ます。</w:t>
      </w:r>
    </w:p>
    <w:p w14:paraId="5DD84317" w14:textId="77777777" w:rsidR="004E5E6C" w:rsidRPr="00A1172B" w:rsidRDefault="004E5E6C" w:rsidP="004E5E6C">
      <w:pPr>
        <w:jc w:val="left"/>
        <w:rPr>
          <w:sz w:val="24"/>
          <w:szCs w:val="24"/>
        </w:rPr>
      </w:pPr>
    </w:p>
    <w:p w14:paraId="4C92BF4B" w14:textId="77777777" w:rsidR="004E5E6C" w:rsidRPr="004E5E6C" w:rsidRDefault="004E5E6C" w:rsidP="004E5E6C">
      <w:pPr>
        <w:pStyle w:val="a3"/>
        <w:rPr>
          <w:sz w:val="24"/>
          <w:szCs w:val="24"/>
        </w:rPr>
      </w:pPr>
      <w:r w:rsidRPr="004E5E6C">
        <w:rPr>
          <w:rFonts w:hint="eastAsia"/>
          <w:sz w:val="24"/>
          <w:szCs w:val="24"/>
        </w:rPr>
        <w:t>記</w:t>
      </w:r>
    </w:p>
    <w:p w14:paraId="34C17657" w14:textId="77777777" w:rsidR="004E5E6C" w:rsidRPr="004E5E6C" w:rsidRDefault="004E5E6C" w:rsidP="004E5E6C">
      <w:pPr>
        <w:rPr>
          <w:sz w:val="24"/>
          <w:szCs w:val="24"/>
        </w:rPr>
      </w:pPr>
    </w:p>
    <w:p w14:paraId="7CE5B620" w14:textId="00AFB1AD" w:rsidR="004E5E6C" w:rsidRPr="004E5E6C" w:rsidRDefault="001C72D6" w:rsidP="004E5E6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金　　　　</w:t>
      </w:r>
      <w:r w:rsidR="00743BB6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</w:t>
      </w:r>
      <w:r w:rsidR="004E5E6C" w:rsidRPr="004E5E6C">
        <w:rPr>
          <w:rFonts w:hint="eastAsia"/>
          <w:sz w:val="24"/>
          <w:szCs w:val="24"/>
        </w:rPr>
        <w:t>円</w:t>
      </w:r>
    </w:p>
    <w:p w14:paraId="1388F79E" w14:textId="4F3476DF" w:rsidR="004E5E6C" w:rsidRDefault="004E5E6C" w:rsidP="00DB42B1">
      <w:pPr>
        <w:pStyle w:val="a5"/>
        <w:jc w:val="left"/>
        <w:rPr>
          <w:sz w:val="24"/>
          <w:szCs w:val="24"/>
        </w:rPr>
      </w:pPr>
    </w:p>
    <w:p w14:paraId="2AC11ECE" w14:textId="77777777" w:rsidR="00565D15" w:rsidRPr="004E5E6C" w:rsidRDefault="00565D15" w:rsidP="00DB42B1">
      <w:pPr>
        <w:pStyle w:val="a5"/>
        <w:jc w:val="left"/>
        <w:rPr>
          <w:sz w:val="24"/>
          <w:szCs w:val="24"/>
        </w:rPr>
      </w:pPr>
    </w:p>
    <w:p w14:paraId="089023F8" w14:textId="490414A8" w:rsidR="004E5E6C" w:rsidRDefault="00856185" w:rsidP="00565D15">
      <w:pPr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法人名と寄附申出額の公表について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下記から選択願います。</w:t>
      </w:r>
      <w:r>
        <w:rPr>
          <w:rFonts w:hint="eastAsia"/>
          <w:sz w:val="24"/>
          <w:szCs w:val="24"/>
        </w:rPr>
        <w:t>)</w:t>
      </w:r>
    </w:p>
    <w:p w14:paraId="3C994F84" w14:textId="005D2006" w:rsidR="00565D15" w:rsidRDefault="00565D15" w:rsidP="00565D15">
      <w:pPr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□公表可能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法人名と寄附申出額</w:t>
      </w:r>
      <w:r>
        <w:rPr>
          <w:rFonts w:hint="eastAsia"/>
          <w:sz w:val="24"/>
          <w:szCs w:val="24"/>
        </w:rPr>
        <w:t>)</w:t>
      </w:r>
    </w:p>
    <w:p w14:paraId="0FA24007" w14:textId="647EEA74" w:rsidR="00565D15" w:rsidRDefault="00565D15" w:rsidP="00565D15">
      <w:pPr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□公表可能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法人名のみ</w:t>
      </w:r>
      <w:r>
        <w:rPr>
          <w:rFonts w:hint="eastAsia"/>
          <w:sz w:val="24"/>
          <w:szCs w:val="24"/>
        </w:rPr>
        <w:t>)</w:t>
      </w:r>
    </w:p>
    <w:p w14:paraId="228B5588" w14:textId="5C0B087F" w:rsidR="00565D15" w:rsidRPr="004E5E6C" w:rsidRDefault="00565D15" w:rsidP="00565D15">
      <w:pPr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□公表</w:t>
      </w:r>
      <w:r w:rsidR="00412071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希望</w:t>
      </w:r>
      <w:r w:rsidR="00412071">
        <w:rPr>
          <w:rFonts w:hint="eastAsia"/>
          <w:sz w:val="24"/>
          <w:szCs w:val="24"/>
        </w:rPr>
        <w:t>しない</w:t>
      </w:r>
    </w:p>
    <w:p w14:paraId="3D27A9FB" w14:textId="2B06B083" w:rsidR="00326275" w:rsidRPr="00565D15" w:rsidRDefault="00326275" w:rsidP="00326275">
      <w:pPr>
        <w:spacing w:line="320" w:lineRule="exact"/>
        <w:rPr>
          <w:sz w:val="24"/>
          <w:szCs w:val="24"/>
        </w:rPr>
      </w:pPr>
    </w:p>
    <w:sectPr w:rsidR="00326275" w:rsidRPr="00565D1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9CA69" w14:textId="77777777" w:rsidR="00D30E12" w:rsidRDefault="00D30E12" w:rsidP="00D30E12">
      <w:r>
        <w:separator/>
      </w:r>
    </w:p>
  </w:endnote>
  <w:endnote w:type="continuationSeparator" w:id="0">
    <w:p w14:paraId="55D521C5" w14:textId="77777777" w:rsidR="00D30E12" w:rsidRDefault="00D30E12" w:rsidP="00D3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58BAF" w14:textId="77777777" w:rsidR="00D30E12" w:rsidRDefault="00D30E12" w:rsidP="00D30E12">
      <w:r>
        <w:separator/>
      </w:r>
    </w:p>
  </w:footnote>
  <w:footnote w:type="continuationSeparator" w:id="0">
    <w:p w14:paraId="0F6C73DC" w14:textId="77777777" w:rsidR="00D30E12" w:rsidRDefault="00D30E12" w:rsidP="00D30E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4F1"/>
    <w:rsid w:val="000A5065"/>
    <w:rsid w:val="00146ACD"/>
    <w:rsid w:val="001A140E"/>
    <w:rsid w:val="001A7156"/>
    <w:rsid w:val="001C72D6"/>
    <w:rsid w:val="001F74F1"/>
    <w:rsid w:val="002023C9"/>
    <w:rsid w:val="00241D94"/>
    <w:rsid w:val="00326275"/>
    <w:rsid w:val="00412071"/>
    <w:rsid w:val="00483FCA"/>
    <w:rsid w:val="004E5E6C"/>
    <w:rsid w:val="00504E61"/>
    <w:rsid w:val="00565D15"/>
    <w:rsid w:val="00640EC6"/>
    <w:rsid w:val="00743BB6"/>
    <w:rsid w:val="00814278"/>
    <w:rsid w:val="00856185"/>
    <w:rsid w:val="00876572"/>
    <w:rsid w:val="00903197"/>
    <w:rsid w:val="009E5BC1"/>
    <w:rsid w:val="00A1172B"/>
    <w:rsid w:val="00A92006"/>
    <w:rsid w:val="00BD36A7"/>
    <w:rsid w:val="00BE596F"/>
    <w:rsid w:val="00C369B9"/>
    <w:rsid w:val="00CF1743"/>
    <w:rsid w:val="00D30E12"/>
    <w:rsid w:val="00D46621"/>
    <w:rsid w:val="00DB42B1"/>
    <w:rsid w:val="00DC1BDB"/>
    <w:rsid w:val="00DC7F90"/>
    <w:rsid w:val="00E03130"/>
    <w:rsid w:val="00EB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5637BF1"/>
  <w15:chartTrackingRefBased/>
  <w15:docId w15:val="{34A431CC-D259-4697-9CBA-44DDE40B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E5E6C"/>
    <w:pPr>
      <w:jc w:val="center"/>
    </w:pPr>
  </w:style>
  <w:style w:type="character" w:customStyle="1" w:styleId="a4">
    <w:name w:val="記 (文字)"/>
    <w:basedOn w:val="a0"/>
    <w:link w:val="a3"/>
    <w:uiPriority w:val="99"/>
    <w:rsid w:val="004E5E6C"/>
  </w:style>
  <w:style w:type="paragraph" w:styleId="a5">
    <w:name w:val="Closing"/>
    <w:basedOn w:val="a"/>
    <w:link w:val="a6"/>
    <w:uiPriority w:val="99"/>
    <w:unhideWhenUsed/>
    <w:rsid w:val="004E5E6C"/>
    <w:pPr>
      <w:jc w:val="right"/>
    </w:pPr>
  </w:style>
  <w:style w:type="character" w:customStyle="1" w:styleId="a6">
    <w:name w:val="結語 (文字)"/>
    <w:basedOn w:val="a0"/>
    <w:link w:val="a5"/>
    <w:uiPriority w:val="99"/>
    <w:rsid w:val="004E5E6C"/>
  </w:style>
  <w:style w:type="paragraph" w:styleId="a7">
    <w:name w:val="Balloon Text"/>
    <w:basedOn w:val="a"/>
    <w:link w:val="a8"/>
    <w:uiPriority w:val="99"/>
    <w:semiHidden/>
    <w:unhideWhenUsed/>
    <w:rsid w:val="001C7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C72D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30E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30E12"/>
  </w:style>
  <w:style w:type="paragraph" w:styleId="ab">
    <w:name w:val="footer"/>
    <w:basedOn w:val="a"/>
    <w:link w:val="ac"/>
    <w:uiPriority w:val="99"/>
    <w:unhideWhenUsed/>
    <w:rsid w:val="00D30E1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30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10896-26AF-4838-89AC-45F6F822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山口 恵里佳</cp:lastModifiedBy>
  <cp:revision>14</cp:revision>
  <cp:lastPrinted>2026-06-16T05:24:00Z</cp:lastPrinted>
  <dcterms:created xsi:type="dcterms:W3CDTF">2024-01-30T06:29:00Z</dcterms:created>
  <dcterms:modified xsi:type="dcterms:W3CDTF">2026-06-16T08:20:00Z</dcterms:modified>
</cp:coreProperties>
</file>